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4499" w14:textId="7B2B358F" w:rsidR="00DD3BBB" w:rsidRDefault="00DD3BBB" w:rsidP="00EA06D6">
      <w:pPr>
        <w:rPr>
          <w:rFonts w:ascii="Lucida Sans" w:hAnsi="Lucida Sans"/>
          <w:lang w:val="nl-BE"/>
        </w:rPr>
      </w:pPr>
    </w:p>
    <w:p w14:paraId="43B2991F" w14:textId="77777777" w:rsidR="00B04C2B" w:rsidRDefault="00B04C2B" w:rsidP="00EA06D6">
      <w:pPr>
        <w:rPr>
          <w:rFonts w:ascii="Lucida Sans" w:hAnsi="Lucida Sans"/>
          <w:lang w:val="nl-BE"/>
        </w:rPr>
      </w:pPr>
    </w:p>
    <w:p w14:paraId="6AC5A4EC" w14:textId="7729F29A" w:rsidR="00782F12" w:rsidRDefault="001E2EFD" w:rsidP="00DD3BBB">
      <w:pPr>
        <w:spacing w:line="264" w:lineRule="auto"/>
        <w:jc w:val="center"/>
        <w:rPr>
          <w:rFonts w:ascii="Lucida Sans" w:hAnsi="Lucida Sans"/>
          <w:b/>
          <w:sz w:val="32"/>
        </w:rPr>
      </w:pPr>
      <w:sdt>
        <w:sdtPr>
          <w:rPr>
            <w:rFonts w:ascii="Lucida Sans" w:hAnsi="Lucida Sans"/>
            <w:b/>
            <w:sz w:val="32"/>
          </w:rPr>
          <w:alias w:val="Titel"/>
          <w:tag w:val="Titel"/>
          <w:id w:val="15524250"/>
          <w:lock w:val="contentLocked"/>
          <w:placeholder>
            <w:docPart w:val="30D8EAF28B9344BEA063D7637AA8736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D3BBB" w:rsidRPr="00DD3BBB">
            <w:rPr>
              <w:rFonts w:ascii="Lucida Sans" w:hAnsi="Lucida Sans"/>
              <w:b/>
              <w:sz w:val="32"/>
            </w:rPr>
            <w:t>Procesbegeleiding voor preventi</w:t>
          </w:r>
          <w:r w:rsidR="00B25B44">
            <w:rPr>
              <w:rFonts w:ascii="Lucida Sans" w:hAnsi="Lucida Sans"/>
              <w:b/>
              <w:sz w:val="32"/>
            </w:rPr>
            <w:t xml:space="preserve">e </w:t>
          </w:r>
          <w:r w:rsidR="00110DAF">
            <w:rPr>
              <w:rFonts w:ascii="Lucida Sans" w:hAnsi="Lucida Sans"/>
              <w:b/>
              <w:sz w:val="32"/>
            </w:rPr>
            <w:t>binnen zorg en welzijn</w:t>
          </w:r>
          <w:r w:rsidR="00DD3BBB" w:rsidRPr="00DD3BBB">
            <w:rPr>
              <w:rFonts w:ascii="Lucida Sans" w:hAnsi="Lucida Sans"/>
              <w:b/>
              <w:sz w:val="32"/>
            </w:rPr>
            <w:t>: formulier voor stopzett</w:t>
          </w:r>
          <w:r w:rsidR="00CF796A">
            <w:rPr>
              <w:rFonts w:ascii="Lucida Sans" w:hAnsi="Lucida Sans"/>
              <w:b/>
              <w:sz w:val="32"/>
            </w:rPr>
            <w:t>i</w:t>
          </w:r>
          <w:r w:rsidR="00DD3BBB" w:rsidRPr="00DD3BBB">
            <w:rPr>
              <w:rFonts w:ascii="Lucida Sans" w:hAnsi="Lucida Sans"/>
              <w:b/>
              <w:sz w:val="32"/>
            </w:rPr>
            <w:t>n</w:t>
          </w:r>
          <w:r w:rsidR="00CF796A">
            <w:rPr>
              <w:rFonts w:ascii="Lucida Sans" w:hAnsi="Lucida Sans"/>
              <w:b/>
              <w:sz w:val="32"/>
            </w:rPr>
            <w:t>g</w:t>
          </w:r>
          <w:r w:rsidR="00DD3BBB" w:rsidRPr="00DD3BBB">
            <w:rPr>
              <w:rFonts w:ascii="Lucida Sans" w:hAnsi="Lucida Sans"/>
              <w:b/>
              <w:sz w:val="32"/>
            </w:rPr>
            <w:t xml:space="preserve"> traject</w:t>
          </w:r>
        </w:sdtContent>
      </w:sdt>
      <w:r w:rsidR="00782F12">
        <w:rPr>
          <w:rFonts w:ascii="Lucida Sans" w:hAnsi="Lucida Sans"/>
          <w:b/>
          <w:sz w:val="32"/>
        </w:rPr>
        <w:t xml:space="preserve"> </w:t>
      </w:r>
    </w:p>
    <w:p w14:paraId="34AE2183" w14:textId="77777777" w:rsidR="00B04C2B" w:rsidRDefault="00B04C2B" w:rsidP="00EA06D6">
      <w:pPr>
        <w:rPr>
          <w:rFonts w:ascii="Lucida Sans" w:hAnsi="Lucida Sans"/>
          <w:lang w:val="nl-BE"/>
        </w:rPr>
      </w:pPr>
    </w:p>
    <w:p w14:paraId="4511455F" w14:textId="3B973498" w:rsidR="00782F12" w:rsidRDefault="00024DB4" w:rsidP="00782F12">
      <w:pPr>
        <w:spacing w:line="264" w:lineRule="auto"/>
        <w:jc w:val="center"/>
        <w:rPr>
          <w:rFonts w:ascii="Lucida Sans" w:hAnsi="Lucida Sans"/>
          <w:lang w:val="nl-BE"/>
        </w:rPr>
      </w:pPr>
      <w:r w:rsidRPr="00EA06D6">
        <w:rPr>
          <w:rFonts w:ascii="Lucida Sans" w:hAnsi="Lucida Sans"/>
          <w:lang w:val="nl-BE"/>
        </w:rPr>
        <w:t xml:space="preserve">Indien de </w:t>
      </w:r>
      <w:r w:rsidR="00EA06D6" w:rsidRPr="00EA06D6">
        <w:rPr>
          <w:rFonts w:ascii="Lucida Sans" w:hAnsi="Lucida Sans"/>
          <w:lang w:val="nl-BE"/>
        </w:rPr>
        <w:t xml:space="preserve">procesbegeleider de samenwerking met </w:t>
      </w:r>
      <w:r w:rsidR="00110DAF">
        <w:rPr>
          <w:rFonts w:ascii="Lucida Sans" w:hAnsi="Lucida Sans"/>
          <w:lang w:val="nl-BE"/>
        </w:rPr>
        <w:t>de voorziening</w:t>
      </w:r>
      <w:r w:rsidR="00EA06D6" w:rsidRPr="00EA06D6">
        <w:rPr>
          <w:rFonts w:ascii="Lucida Sans" w:hAnsi="Lucida Sans"/>
          <w:lang w:val="nl-BE"/>
        </w:rPr>
        <w:t xml:space="preserve"> wenst stop te zetten dan dient het formulier ‘stopzett</w:t>
      </w:r>
      <w:r w:rsidR="00CF796A">
        <w:rPr>
          <w:rFonts w:ascii="Lucida Sans" w:hAnsi="Lucida Sans"/>
          <w:lang w:val="nl-BE"/>
        </w:rPr>
        <w:t>i</w:t>
      </w:r>
      <w:r w:rsidR="00EA06D6" w:rsidRPr="00EA06D6">
        <w:rPr>
          <w:rFonts w:ascii="Lucida Sans" w:hAnsi="Lucida Sans"/>
          <w:lang w:val="nl-BE"/>
        </w:rPr>
        <w:t>n</w:t>
      </w:r>
      <w:r w:rsidR="00CF796A">
        <w:rPr>
          <w:rFonts w:ascii="Lucida Sans" w:hAnsi="Lucida Sans"/>
          <w:lang w:val="nl-BE"/>
        </w:rPr>
        <w:t>g</w:t>
      </w:r>
      <w:r w:rsidR="00EA06D6" w:rsidRPr="00EA06D6">
        <w:rPr>
          <w:rFonts w:ascii="Lucida Sans" w:hAnsi="Lucida Sans"/>
          <w:lang w:val="nl-BE"/>
        </w:rPr>
        <w:t xml:space="preserve"> traject’ ingevuld te worden. </w:t>
      </w:r>
    </w:p>
    <w:p w14:paraId="3CC0634A" w14:textId="17A58CA5" w:rsidR="00782F12" w:rsidRPr="00DD3BBB" w:rsidRDefault="00782F12" w:rsidP="00782F12">
      <w:pPr>
        <w:spacing w:line="264" w:lineRule="auto"/>
        <w:jc w:val="center"/>
        <w:rPr>
          <w:rFonts w:ascii="Lucida Sans" w:hAnsi="Lucida Sans"/>
          <w:b/>
          <w:sz w:val="32"/>
        </w:rPr>
      </w:pPr>
      <w:r>
        <w:rPr>
          <w:rFonts w:ascii="Lucida Sans" w:hAnsi="Lucida Sans"/>
        </w:rPr>
        <w:t>(vul al de gegevens aan waar rode tekst staat)</w:t>
      </w:r>
    </w:p>
    <w:p w14:paraId="52145CC9" w14:textId="723871E5" w:rsidR="00024DB4" w:rsidRPr="00EA06D6" w:rsidRDefault="00024DB4" w:rsidP="00FF0A6E">
      <w:pPr>
        <w:rPr>
          <w:rFonts w:ascii="Lucida Sans" w:hAnsi="Lucida Sans"/>
          <w:lang w:val="nl-BE"/>
        </w:rPr>
      </w:pPr>
    </w:p>
    <w:p w14:paraId="7A764716" w14:textId="1FF1FAA0" w:rsidR="00024DB4" w:rsidRPr="00EA06D6" w:rsidRDefault="005A7307" w:rsidP="00FF0A6E">
      <w:pPr>
        <w:rPr>
          <w:rFonts w:ascii="Lucida Sans" w:hAnsi="Lucida Sans"/>
          <w:lang w:val="nl-BE"/>
        </w:rPr>
      </w:pPr>
      <w:r w:rsidRPr="00EA06D6">
        <w:rPr>
          <w:rFonts w:ascii="Lucida Sans" w:hAnsi="Lucida Sans"/>
          <w:lang w:val="nl-BE"/>
        </w:rPr>
        <w:t>Naam</w:t>
      </w:r>
      <w:r w:rsidR="00024DB4" w:rsidRPr="00EA06D6">
        <w:rPr>
          <w:rFonts w:ascii="Lucida Sans" w:hAnsi="Lucida Sans"/>
          <w:lang w:val="nl-BE"/>
        </w:rPr>
        <w:t xml:space="preserve"> van de procesbegeleider</w:t>
      </w:r>
      <w:r w:rsidR="0037610C">
        <w:rPr>
          <w:rFonts w:ascii="Lucida Sans" w:hAnsi="Lucida Sans"/>
          <w:lang w:val="nl-BE"/>
        </w:rPr>
        <w:t>:</w:t>
      </w:r>
    </w:p>
    <w:sdt>
      <w:sdtPr>
        <w:rPr>
          <w:rFonts w:ascii="Lucida Sans" w:hAnsi="Lucida Sans"/>
          <w:lang w:val="nl-BE"/>
        </w:rPr>
        <w:alias w:val="Naam procesbegeleider"/>
        <w:tag w:val="Naam procesbegeleider"/>
        <w:id w:val="-39211796"/>
        <w:placeholder>
          <w:docPart w:val="51AB42F0F871442EA8CE437EB58C6C1B"/>
        </w:placeholder>
        <w:showingPlcHdr/>
      </w:sdtPr>
      <w:sdtEndPr/>
      <w:sdtContent>
        <w:p w14:paraId="3459B3EB" w14:textId="6E8239E4" w:rsidR="00024DB4" w:rsidRPr="00EA06D6" w:rsidRDefault="005A7307" w:rsidP="00FF0A6E">
          <w:pPr>
            <w:rPr>
              <w:rFonts w:ascii="Lucida Sans" w:hAnsi="Lucida Sans"/>
              <w:lang w:val="nl-BE"/>
            </w:rPr>
          </w:pPr>
          <w:r w:rsidRPr="00782F12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sdtContent>
    </w:sdt>
    <w:p w14:paraId="7E6F03BE" w14:textId="0097FD07" w:rsidR="00024DB4" w:rsidRPr="00EA06D6" w:rsidRDefault="00365BA9" w:rsidP="00144DF7">
      <w:pPr>
        <w:spacing w:before="360" w:after="120"/>
        <w:rPr>
          <w:rFonts w:ascii="Lucida Sans" w:hAnsi="Lucida Sans"/>
          <w:lang w:val="nl-BE"/>
        </w:rPr>
      </w:pPr>
      <w:r>
        <w:rPr>
          <w:rFonts w:ascii="Lucida Sans" w:hAnsi="Lucida Sans"/>
          <w:lang w:val="nl-BE"/>
        </w:rPr>
        <w:t xml:space="preserve">Naam </w:t>
      </w:r>
      <w:r w:rsidR="0037610C">
        <w:rPr>
          <w:rFonts w:ascii="Lucida Sans" w:hAnsi="Lucida Sans"/>
          <w:lang w:val="nl-BE"/>
        </w:rPr>
        <w:t xml:space="preserve">van de </w:t>
      </w:r>
      <w:r>
        <w:rPr>
          <w:rFonts w:ascii="Lucida Sans" w:hAnsi="Lucida Sans"/>
          <w:lang w:val="nl-BE"/>
        </w:rPr>
        <w:t>voorziening</w:t>
      </w:r>
      <w:r w:rsidR="0037610C">
        <w:rPr>
          <w:rFonts w:ascii="Lucida Sans" w:hAnsi="Lucida Sans"/>
          <w:lang w:val="nl-BE"/>
        </w:rPr>
        <w:t>:</w:t>
      </w:r>
    </w:p>
    <w:sdt>
      <w:sdtPr>
        <w:rPr>
          <w:rFonts w:ascii="Lucida Sans" w:hAnsi="Lucida Sans"/>
          <w:lang w:val="nl-BE"/>
        </w:rPr>
        <w:alias w:val="Naam voorziening"/>
        <w:tag w:val="Naam voorziening"/>
        <w:id w:val="-1281405737"/>
        <w:placeholder>
          <w:docPart w:val="8CE6309D9EC045CCB995AB3CAC3D3E3D"/>
        </w:placeholder>
        <w:showingPlcHdr/>
      </w:sdtPr>
      <w:sdtEndPr/>
      <w:sdtContent>
        <w:p w14:paraId="6922AA2D" w14:textId="169FBFE5" w:rsidR="005A7307" w:rsidRPr="00EA06D6" w:rsidRDefault="001049D6" w:rsidP="00FF0A6E">
          <w:pPr>
            <w:rPr>
              <w:rFonts w:ascii="Lucida Sans" w:hAnsi="Lucida Sans"/>
              <w:lang w:val="nl-BE"/>
            </w:rPr>
          </w:pPr>
          <w:r w:rsidRPr="00782F12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sdtContent>
    </w:sdt>
    <w:p w14:paraId="56B88BAC" w14:textId="54AC2B94" w:rsidR="00343AAD" w:rsidRDefault="00343AAD" w:rsidP="00144DF7">
      <w:pPr>
        <w:spacing w:before="360" w:after="120"/>
        <w:rPr>
          <w:rFonts w:ascii="Lucida Sans" w:hAnsi="Lucida Sans"/>
          <w:lang w:val="nl-BE"/>
        </w:rPr>
      </w:pPr>
      <w:r>
        <w:rPr>
          <w:rFonts w:ascii="Lucida Sans" w:hAnsi="Lucida Sans"/>
          <w:lang w:val="nl-BE"/>
        </w:rPr>
        <w:t xml:space="preserve">Adres </w:t>
      </w:r>
      <w:r w:rsidR="0037610C">
        <w:rPr>
          <w:rFonts w:ascii="Lucida Sans" w:hAnsi="Lucida Sans"/>
          <w:lang w:val="nl-BE"/>
        </w:rPr>
        <w:t xml:space="preserve">van de </w:t>
      </w:r>
      <w:r>
        <w:rPr>
          <w:rFonts w:ascii="Lucida Sans" w:hAnsi="Lucida Sans"/>
          <w:lang w:val="nl-BE"/>
        </w:rPr>
        <w:t>voorziening</w:t>
      </w:r>
      <w:r w:rsidR="0037610C">
        <w:rPr>
          <w:rFonts w:ascii="Lucida Sans" w:hAnsi="Lucida Sans"/>
          <w:lang w:val="nl-BE"/>
        </w:rPr>
        <w:t>:</w:t>
      </w:r>
    </w:p>
    <w:sdt>
      <w:sdtPr>
        <w:rPr>
          <w:rFonts w:ascii="Lucida Sans" w:hAnsi="Lucida Sans"/>
          <w:color w:val="FF0000"/>
          <w:lang w:val="nl-BE"/>
        </w:rPr>
        <w:alias w:val="Adres voorziening"/>
        <w:tag w:val="Adres voorziening"/>
        <w:id w:val="322791707"/>
        <w:placeholder>
          <w:docPart w:val="03D0F2A8CBC44712A93CBABB26F98CD8"/>
        </w:placeholder>
        <w:showingPlcHdr/>
      </w:sdtPr>
      <w:sdtEndPr/>
      <w:sdtContent>
        <w:p w14:paraId="10BCE505" w14:textId="44514F5A" w:rsidR="00343AAD" w:rsidRPr="009A5E59" w:rsidRDefault="009A5E59" w:rsidP="00343AAD">
          <w:pPr>
            <w:rPr>
              <w:rFonts w:ascii="Lucida Sans" w:hAnsi="Lucida Sans"/>
              <w:color w:val="FF0000"/>
              <w:lang w:val="nl-BE"/>
            </w:rPr>
          </w:pPr>
          <w:r>
            <w:rPr>
              <w:rFonts w:ascii="Lucida Sans" w:hAnsi="Lucida Sans"/>
              <w:color w:val="FF0000"/>
              <w:lang w:val="nl-BE"/>
            </w:rPr>
            <w:t>Klik of tik om tekst in te voeren.</w:t>
          </w:r>
        </w:p>
      </w:sdtContent>
    </w:sdt>
    <w:p w14:paraId="211166CF" w14:textId="410E497A" w:rsidR="00C36862" w:rsidRDefault="008111D6" w:rsidP="00144DF7">
      <w:pPr>
        <w:spacing w:before="360" w:after="120"/>
        <w:rPr>
          <w:rFonts w:ascii="Lucida Sans" w:hAnsi="Lucida Sans"/>
          <w:lang w:val="nl-BE"/>
        </w:rPr>
      </w:pPr>
      <w:r>
        <w:rPr>
          <w:rFonts w:ascii="Lucida Sans" w:hAnsi="Lucida Sans"/>
          <w:lang w:val="nl-BE"/>
        </w:rPr>
        <w:t xml:space="preserve">Naam </w:t>
      </w:r>
      <w:r w:rsidR="0037610C">
        <w:rPr>
          <w:rFonts w:ascii="Lucida Sans" w:hAnsi="Lucida Sans"/>
          <w:lang w:val="nl-BE"/>
        </w:rPr>
        <w:t xml:space="preserve">van de </w:t>
      </w:r>
      <w:r>
        <w:rPr>
          <w:rFonts w:ascii="Lucida Sans" w:hAnsi="Lucida Sans"/>
          <w:lang w:val="nl-BE"/>
        </w:rPr>
        <w:t>themacoördinator</w:t>
      </w:r>
      <w:r w:rsidR="0037610C">
        <w:rPr>
          <w:rFonts w:ascii="Lucida Sans" w:hAnsi="Lucida Sans"/>
          <w:lang w:val="nl-BE"/>
        </w:rPr>
        <w:t>:</w:t>
      </w:r>
    </w:p>
    <w:sdt>
      <w:sdtPr>
        <w:rPr>
          <w:rFonts w:ascii="Lucida Sans" w:hAnsi="Lucida Sans"/>
          <w:lang w:val="nl-BE"/>
        </w:rPr>
        <w:alias w:val="Naam themacoördinator"/>
        <w:tag w:val="Naam themacoördinator"/>
        <w:id w:val="1408967521"/>
        <w:placeholder>
          <w:docPart w:val="AABDA638871D435AA8637AA2FC163F6B"/>
        </w:placeholder>
        <w:showingPlcHdr/>
      </w:sdtPr>
      <w:sdtEndPr/>
      <w:sdtContent>
        <w:p w14:paraId="7AEC852A" w14:textId="413B3AD7" w:rsidR="00EA230F" w:rsidRDefault="00EA67D1" w:rsidP="00EA230F">
          <w:pPr>
            <w:rPr>
              <w:rFonts w:ascii="Lucida Sans" w:hAnsi="Lucida Sans"/>
              <w:lang w:val="nl-BE"/>
            </w:rPr>
          </w:pPr>
          <w:r w:rsidRPr="00782F12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sdtContent>
    </w:sdt>
    <w:p w14:paraId="2462DC81" w14:textId="7DFF0221" w:rsidR="008111D6" w:rsidRPr="00EA06D6" w:rsidRDefault="008111D6" w:rsidP="00144DF7">
      <w:pPr>
        <w:spacing w:before="360" w:after="120"/>
        <w:rPr>
          <w:rFonts w:ascii="Lucida Sans" w:hAnsi="Lucida Sans"/>
          <w:lang w:val="nl-BE"/>
        </w:rPr>
      </w:pPr>
      <w:r>
        <w:rPr>
          <w:rFonts w:ascii="Lucida Sans" w:hAnsi="Lucida Sans"/>
          <w:lang w:val="nl-BE"/>
        </w:rPr>
        <w:t>Datum stopzetting traject</w:t>
      </w:r>
      <w:r w:rsidR="0037610C">
        <w:rPr>
          <w:rFonts w:ascii="Lucida Sans" w:hAnsi="Lucida Sans"/>
          <w:lang w:val="nl-BE"/>
        </w:rPr>
        <w:t>:</w:t>
      </w:r>
    </w:p>
    <w:sdt>
      <w:sdtPr>
        <w:rPr>
          <w:rFonts w:ascii="Lucida Sans" w:hAnsi="Lucida Sans"/>
          <w:lang w:val="nl-BE"/>
        </w:rPr>
        <w:alias w:val="Datum stopzetting"/>
        <w:tag w:val="Datum stopzetting"/>
        <w:id w:val="1483265557"/>
        <w:placeholder>
          <w:docPart w:val="D388734F118640A4AA3060494E5EE1BB"/>
        </w:placeholder>
        <w:showingPlcHdr/>
        <w:date>
          <w:dateFormat w:val="d/MM/yyyy"/>
          <w:lid w:val="nl-BE"/>
          <w:storeMappedDataAs w:val="dateTime"/>
          <w:calendar w:val="gregorian"/>
        </w:date>
      </w:sdtPr>
      <w:sdtEndPr/>
      <w:sdtContent>
        <w:p w14:paraId="7FBCEE14" w14:textId="262D04A1" w:rsidR="008111D6" w:rsidRDefault="00EF6235" w:rsidP="00FF0A6E">
          <w:pPr>
            <w:rPr>
              <w:rFonts w:ascii="Lucida Sans" w:hAnsi="Lucida Sans"/>
              <w:lang w:val="nl-BE"/>
            </w:rPr>
          </w:pPr>
          <w:r w:rsidRPr="00782F12">
            <w:rPr>
              <w:rStyle w:val="Tekstvantijdelijkeaanduiding"/>
              <w:rFonts w:ascii="Lucida Sans" w:hAnsi="Lucida Sans"/>
              <w:color w:val="FF0000"/>
            </w:rPr>
            <w:t>Klik of tik om een datum in te voeren.</w:t>
          </w:r>
        </w:p>
      </w:sdtContent>
    </w:sdt>
    <w:p w14:paraId="630FECD5" w14:textId="4576F5B5" w:rsidR="00C36862" w:rsidRPr="00EA06D6" w:rsidRDefault="00365BA9" w:rsidP="00144DF7">
      <w:pPr>
        <w:spacing w:before="360" w:after="120"/>
        <w:rPr>
          <w:rFonts w:ascii="Lucida Sans" w:hAnsi="Lucida Sans"/>
          <w:lang w:val="nl-BE"/>
        </w:rPr>
      </w:pPr>
      <w:r>
        <w:rPr>
          <w:rFonts w:ascii="Lucida Sans" w:hAnsi="Lucida Sans"/>
          <w:lang w:val="nl-BE"/>
        </w:rPr>
        <w:t>Reden stopzetting traject:</w:t>
      </w:r>
    </w:p>
    <w:sdt>
      <w:sdtPr>
        <w:rPr>
          <w:lang w:val="nl-BE"/>
        </w:rPr>
        <w:alias w:val="Reden stopzetting project"/>
        <w:tag w:val="Reden stopzetting project"/>
        <w:id w:val="-1826581555"/>
        <w:placeholder>
          <w:docPart w:val="CF0C167C654949DD9B937F6E3FB9E4FA"/>
        </w:placeholder>
        <w:showingPlcHdr/>
      </w:sdtPr>
      <w:sdtEndPr/>
      <w:sdtContent>
        <w:p w14:paraId="4262492B" w14:textId="3B94B509" w:rsidR="005A7307" w:rsidRDefault="00365BA9" w:rsidP="00FF0A6E">
          <w:pPr>
            <w:rPr>
              <w:lang w:val="nl-BE"/>
            </w:rPr>
          </w:pPr>
          <w:r w:rsidRPr="00782F12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sdtContent>
    </w:sdt>
    <w:p w14:paraId="25C6FBF6" w14:textId="147F9BD6" w:rsidR="005A7307" w:rsidRDefault="005A7307" w:rsidP="00FF0A6E">
      <w:pPr>
        <w:rPr>
          <w:lang w:val="nl-BE"/>
        </w:rPr>
      </w:pPr>
    </w:p>
    <w:p w14:paraId="2A01EFE4" w14:textId="275CCA1B" w:rsidR="00B04C2B" w:rsidRDefault="00B04C2B" w:rsidP="00FF0A6E">
      <w:pPr>
        <w:rPr>
          <w:lang w:val="nl-BE"/>
        </w:rPr>
      </w:pPr>
    </w:p>
    <w:p w14:paraId="2DC24434" w14:textId="10BF42EE" w:rsidR="00B04C2B" w:rsidRDefault="00B04C2B" w:rsidP="00FF0A6E">
      <w:pPr>
        <w:rPr>
          <w:lang w:val="nl-BE"/>
        </w:rPr>
      </w:pPr>
      <w:bookmarkStart w:id="0" w:name="_Hlk124513388"/>
    </w:p>
    <w:p w14:paraId="0BBB0B0E" w14:textId="21A3DC1F" w:rsidR="00A570E2" w:rsidRDefault="00A570E2" w:rsidP="00FF0A6E">
      <w:pPr>
        <w:rPr>
          <w:lang w:val="nl-BE"/>
        </w:rPr>
      </w:pPr>
    </w:p>
    <w:p w14:paraId="79D0F79F" w14:textId="5F8755D7" w:rsidR="00B04C2B" w:rsidRPr="00144DF7" w:rsidRDefault="00144DF7" w:rsidP="0014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18"/>
          <w:szCs w:val="18"/>
        </w:rPr>
        <w:br/>
      </w:r>
      <w:r w:rsidR="00B04C2B" w:rsidRPr="00144DF7">
        <w:rPr>
          <w:rFonts w:ascii="Lucida Sans" w:hAnsi="Lucida Sans"/>
          <w:b/>
          <w:sz w:val="28"/>
        </w:rPr>
        <w:t xml:space="preserve">Dit formulier terugsturen naar </w:t>
      </w:r>
      <w:sdt>
        <w:sdtPr>
          <w:rPr>
            <w:rFonts w:ascii="Lucida Sans" w:hAnsi="Lucida Sans"/>
            <w:b/>
            <w:sz w:val="28"/>
          </w:rPr>
          <w:alias w:val="Contactpersoon PO"/>
          <w:tag w:val="Contactpersoon PO"/>
          <w:id w:val="-650746754"/>
          <w:placeholder>
            <w:docPart w:val="265B84C7044E4316BACD1FCBC2DB8F58"/>
          </w:placeholder>
        </w:sdtPr>
        <w:sdtEndPr/>
        <w:sdtContent>
          <w:r w:rsidR="00B04C2B" w:rsidRPr="00782F12">
            <w:rPr>
              <w:rFonts w:ascii="Lucida Sans" w:hAnsi="Lucida Sans"/>
              <w:b/>
              <w:color w:val="FF0000"/>
              <w:sz w:val="28"/>
            </w:rPr>
            <w:t>[contactpersoon PO]</w:t>
          </w:r>
        </w:sdtContent>
      </w:sdt>
    </w:p>
    <w:bookmarkEnd w:id="0"/>
    <w:p w14:paraId="26406868" w14:textId="27DA64C4" w:rsidR="00A570E2" w:rsidRPr="0037610C" w:rsidRDefault="00A570E2" w:rsidP="0014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Sans" w:hAnsi="Lucida Sans"/>
          <w:sz w:val="18"/>
          <w:szCs w:val="16"/>
          <w:lang w:val="nl-BE"/>
        </w:rPr>
      </w:pPr>
    </w:p>
    <w:sectPr w:rsidR="00A570E2" w:rsidRPr="0037610C" w:rsidSect="008E48CC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1F52" w14:textId="77777777" w:rsidR="00513932" w:rsidRDefault="00513932" w:rsidP="00FF0A6E">
      <w:pPr>
        <w:spacing w:after="0" w:line="240" w:lineRule="auto"/>
      </w:pPr>
      <w:r>
        <w:separator/>
      </w:r>
    </w:p>
  </w:endnote>
  <w:endnote w:type="continuationSeparator" w:id="0">
    <w:p w14:paraId="478C607E" w14:textId="77777777" w:rsidR="00513932" w:rsidRDefault="00513932" w:rsidP="00FF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DF08" w14:textId="77777777" w:rsidR="00513932" w:rsidRDefault="00513932" w:rsidP="00FF0A6E">
      <w:pPr>
        <w:spacing w:after="0" w:line="240" w:lineRule="auto"/>
      </w:pPr>
      <w:r>
        <w:separator/>
      </w:r>
    </w:p>
  </w:footnote>
  <w:footnote w:type="continuationSeparator" w:id="0">
    <w:p w14:paraId="280F438C" w14:textId="77777777" w:rsidR="00513932" w:rsidRDefault="00513932" w:rsidP="00FF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172E" w14:textId="7F714536" w:rsidR="00FF0A6E" w:rsidRDefault="004B21F3" w:rsidP="008650AC">
    <w:pPr>
      <w:spacing w:line="264" w:lineRule="auto"/>
    </w:pPr>
    <w:r>
      <w:rPr>
        <w:noProof/>
      </w:rPr>
      <w:drawing>
        <wp:inline distT="0" distB="0" distL="0" distR="0" wp14:anchorId="37793628" wp14:editId="71C0833A">
          <wp:extent cx="5731510" cy="765810"/>
          <wp:effectExtent l="0" t="0" r="254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0+KZrx1K2uErt4UMpolXll1rbrvgNOeBMqejkbvQDbUIbz6HympcQO6hrWO7CPWafyYFBoz/n4OwK+UPRjusw==" w:salt="spVbakVKqlUsjDe+KcEVA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D2C7E0"/>
    <w:rsid w:val="00024DB4"/>
    <w:rsid w:val="00027BD5"/>
    <w:rsid w:val="000F37BF"/>
    <w:rsid w:val="00100BBF"/>
    <w:rsid w:val="001049D6"/>
    <w:rsid w:val="00110921"/>
    <w:rsid w:val="00110DAF"/>
    <w:rsid w:val="00144DF7"/>
    <w:rsid w:val="001466C1"/>
    <w:rsid w:val="00194314"/>
    <w:rsid w:val="001D5B11"/>
    <w:rsid w:val="001E2EFD"/>
    <w:rsid w:val="002B292E"/>
    <w:rsid w:val="00343AAD"/>
    <w:rsid w:val="0035370C"/>
    <w:rsid w:val="00365BA9"/>
    <w:rsid w:val="0037610C"/>
    <w:rsid w:val="00436AA1"/>
    <w:rsid w:val="00440D39"/>
    <w:rsid w:val="004B21F3"/>
    <w:rsid w:val="004E041A"/>
    <w:rsid w:val="00513932"/>
    <w:rsid w:val="005A7307"/>
    <w:rsid w:val="005B6988"/>
    <w:rsid w:val="00646FE9"/>
    <w:rsid w:val="00782F12"/>
    <w:rsid w:val="007944FB"/>
    <w:rsid w:val="008111D6"/>
    <w:rsid w:val="008650AC"/>
    <w:rsid w:val="008E48CC"/>
    <w:rsid w:val="00997FAE"/>
    <w:rsid w:val="009A5E59"/>
    <w:rsid w:val="00A570E2"/>
    <w:rsid w:val="00AC104C"/>
    <w:rsid w:val="00B04C2B"/>
    <w:rsid w:val="00B25B44"/>
    <w:rsid w:val="00C36862"/>
    <w:rsid w:val="00C46BFE"/>
    <w:rsid w:val="00CE1E6F"/>
    <w:rsid w:val="00CF796A"/>
    <w:rsid w:val="00DA7740"/>
    <w:rsid w:val="00DD3BBB"/>
    <w:rsid w:val="00E6187F"/>
    <w:rsid w:val="00EA06D6"/>
    <w:rsid w:val="00EA230F"/>
    <w:rsid w:val="00EA67D1"/>
    <w:rsid w:val="00EC63D2"/>
    <w:rsid w:val="00EF6235"/>
    <w:rsid w:val="00F17319"/>
    <w:rsid w:val="00F42F52"/>
    <w:rsid w:val="00FF0A6E"/>
    <w:rsid w:val="13D2C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D2C7E0"/>
  <w15:chartTrackingRefBased/>
  <w15:docId w15:val="{54288B24-1B94-43AB-B013-3214E81C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0A6E"/>
  </w:style>
  <w:style w:type="paragraph" w:styleId="Voettekst">
    <w:name w:val="footer"/>
    <w:basedOn w:val="Standaard"/>
    <w:link w:val="VoettekstChar"/>
    <w:uiPriority w:val="99"/>
    <w:unhideWhenUsed/>
    <w:rsid w:val="00FF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0A6E"/>
  </w:style>
  <w:style w:type="character" w:styleId="Tekstvantijdelijkeaanduiding">
    <w:name w:val="Placeholder Text"/>
    <w:basedOn w:val="Standaardalinea-lettertype"/>
    <w:uiPriority w:val="99"/>
    <w:semiHidden/>
    <w:rsid w:val="005A7307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73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73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730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73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730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307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110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D8EAF28B9344BEA063D7637AA873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4893CB-F827-49FF-B297-AC0E6D7BDC55}"/>
      </w:docPartPr>
      <w:docPartBody>
        <w:p w:rsidR="00315C4F" w:rsidRDefault="006D5FBE" w:rsidP="006D5FBE">
          <w:pPr>
            <w:pStyle w:val="30D8EAF28B9344BEA063D7637AA87365"/>
          </w:pPr>
          <w:r>
            <w:rPr>
              <w:color w:val="4472C4" w:themeColor="accent1"/>
              <w:sz w:val="20"/>
              <w:szCs w:val="20"/>
              <w:lang w:val="nl-NL"/>
            </w:rPr>
            <w:t>[Titel van document]</w:t>
          </w:r>
        </w:p>
      </w:docPartBody>
    </w:docPart>
    <w:docPart>
      <w:docPartPr>
        <w:name w:val="265B84C7044E4316BACD1FCBC2DB8F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CF8B27-AE70-4E04-AC5B-067BCC90AE9B}"/>
      </w:docPartPr>
      <w:docPartBody>
        <w:p w:rsidR="00315C4F" w:rsidRDefault="006D5FBE" w:rsidP="006D5FBE">
          <w:pPr>
            <w:pStyle w:val="265B84C7044E4316BACD1FCBC2DB8F58"/>
          </w:pPr>
          <w:r w:rsidRPr="007E79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AB42F0F871442EA8CE437EB58C6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4E5618-252F-4A34-874D-8557CCE67AC1}"/>
      </w:docPartPr>
      <w:docPartBody>
        <w:p w:rsidR="00315C4F" w:rsidRDefault="00116890" w:rsidP="00116890">
          <w:pPr>
            <w:pStyle w:val="51AB42F0F871442EA8CE437EB58C6C1B2"/>
          </w:pPr>
          <w:r w:rsidRPr="00782F12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docPartBody>
    </w:docPart>
    <w:docPart>
      <w:docPartPr>
        <w:name w:val="CF0C167C654949DD9B937F6E3FB9E4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898834-F8C3-4262-ABC4-809746A3D309}"/>
      </w:docPartPr>
      <w:docPartBody>
        <w:p w:rsidR="00315C4F" w:rsidRDefault="00116890" w:rsidP="00116890">
          <w:pPr>
            <w:pStyle w:val="CF0C167C654949DD9B937F6E3FB9E4FA2"/>
          </w:pPr>
          <w:r w:rsidRPr="00782F12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docPartBody>
    </w:docPart>
    <w:docPart>
      <w:docPartPr>
        <w:name w:val="8CE6309D9EC045CCB995AB3CAC3D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8E80BE-001E-435F-A5D9-888903032366}"/>
      </w:docPartPr>
      <w:docPartBody>
        <w:p w:rsidR="00C628FC" w:rsidRDefault="00116890" w:rsidP="00116890">
          <w:pPr>
            <w:pStyle w:val="8CE6309D9EC045CCB995AB3CAC3D3E3D2"/>
          </w:pPr>
          <w:r w:rsidRPr="00782F12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docPartBody>
    </w:docPart>
    <w:docPart>
      <w:docPartPr>
        <w:name w:val="D388734F118640A4AA3060494E5EE1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795FB-B73D-405A-BFDA-44E886878A46}"/>
      </w:docPartPr>
      <w:docPartBody>
        <w:p w:rsidR="00C628FC" w:rsidRDefault="00116890" w:rsidP="00116890">
          <w:pPr>
            <w:pStyle w:val="D388734F118640A4AA3060494E5EE1BB2"/>
          </w:pPr>
          <w:r w:rsidRPr="00782F12">
            <w:rPr>
              <w:rStyle w:val="Tekstvantijdelijkeaanduiding"/>
              <w:rFonts w:ascii="Lucida Sans" w:hAnsi="Lucida Sans"/>
              <w:color w:val="FF0000"/>
            </w:rPr>
            <w:t>Klik of tik om een datum in te voeren.</w:t>
          </w:r>
        </w:p>
      </w:docPartBody>
    </w:docPart>
    <w:docPart>
      <w:docPartPr>
        <w:name w:val="03D0F2A8CBC44712A93CBABB26F98C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4C6715-6E73-4B5A-A6C1-6D77E8CBAF22}"/>
      </w:docPartPr>
      <w:docPartBody>
        <w:p w:rsidR="00C628FC" w:rsidRDefault="00116890" w:rsidP="00116890">
          <w:pPr>
            <w:pStyle w:val="03D0F2A8CBC44712A93CBABB26F98CD82"/>
          </w:pPr>
          <w:r>
            <w:rPr>
              <w:rFonts w:ascii="Lucida Sans" w:hAnsi="Lucida Sans"/>
              <w:color w:val="FF0000"/>
              <w:lang w:val="nl-BE"/>
            </w:rPr>
            <w:t>Klik of tik om tekst in te voeren.</w:t>
          </w:r>
        </w:p>
      </w:docPartBody>
    </w:docPart>
    <w:docPart>
      <w:docPartPr>
        <w:name w:val="AABDA638871D435AA8637AA2FC163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A7D8A3-E115-4C9C-B3DA-B98A6F3A5D31}"/>
      </w:docPartPr>
      <w:docPartBody>
        <w:p w:rsidR="00C628FC" w:rsidRDefault="00116890" w:rsidP="00116890">
          <w:pPr>
            <w:pStyle w:val="AABDA638871D435AA8637AA2FC163F6B2"/>
          </w:pPr>
          <w:r w:rsidRPr="00782F12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68"/>
    <w:rsid w:val="000D1168"/>
    <w:rsid w:val="00116890"/>
    <w:rsid w:val="00315C4F"/>
    <w:rsid w:val="00350745"/>
    <w:rsid w:val="004613BC"/>
    <w:rsid w:val="00493F16"/>
    <w:rsid w:val="004A01F6"/>
    <w:rsid w:val="005264A6"/>
    <w:rsid w:val="005702A0"/>
    <w:rsid w:val="005D1A9E"/>
    <w:rsid w:val="006D5FBE"/>
    <w:rsid w:val="006E29ED"/>
    <w:rsid w:val="00754936"/>
    <w:rsid w:val="007F7264"/>
    <w:rsid w:val="00C628FC"/>
    <w:rsid w:val="00E2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AB42F0F871442EA8CE437EB58C6C1B">
    <w:name w:val="51AB42F0F871442EA8CE437EB58C6C1B"/>
    <w:rsid w:val="00116890"/>
    <w:rPr>
      <w:rFonts w:eastAsiaTheme="minorHAnsi"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116890"/>
    <w:rPr>
      <w:color w:val="808080"/>
    </w:rPr>
  </w:style>
  <w:style w:type="paragraph" w:customStyle="1" w:styleId="30D8EAF28B9344BEA063D7637AA87365">
    <w:name w:val="30D8EAF28B9344BEA063D7637AA87365"/>
    <w:rsid w:val="006D5FBE"/>
  </w:style>
  <w:style w:type="paragraph" w:customStyle="1" w:styleId="265B84C7044E4316BACD1FCBC2DB8F58">
    <w:name w:val="265B84C7044E4316BACD1FCBC2DB8F58"/>
    <w:rsid w:val="006D5FBE"/>
  </w:style>
  <w:style w:type="paragraph" w:customStyle="1" w:styleId="8CE6309D9EC045CCB995AB3CAC3D3E3D">
    <w:name w:val="8CE6309D9EC045CCB995AB3CAC3D3E3D"/>
    <w:rsid w:val="00116890"/>
    <w:rPr>
      <w:rFonts w:eastAsiaTheme="minorHAnsi"/>
      <w:lang w:val="nl-NL" w:eastAsia="en-US"/>
    </w:rPr>
  </w:style>
  <w:style w:type="paragraph" w:customStyle="1" w:styleId="03D0F2A8CBC44712A93CBABB26F98CD8">
    <w:name w:val="03D0F2A8CBC44712A93CBABB26F98CD8"/>
    <w:rsid w:val="00116890"/>
    <w:rPr>
      <w:rFonts w:eastAsiaTheme="minorHAnsi"/>
      <w:lang w:val="nl-NL" w:eastAsia="en-US"/>
    </w:rPr>
  </w:style>
  <w:style w:type="paragraph" w:customStyle="1" w:styleId="AABDA638871D435AA8637AA2FC163F6B">
    <w:name w:val="AABDA638871D435AA8637AA2FC163F6B"/>
    <w:rsid w:val="00116890"/>
    <w:rPr>
      <w:rFonts w:eastAsiaTheme="minorHAnsi"/>
      <w:lang w:val="nl-NL" w:eastAsia="en-US"/>
    </w:rPr>
  </w:style>
  <w:style w:type="paragraph" w:customStyle="1" w:styleId="D388734F118640A4AA3060494E5EE1BB">
    <w:name w:val="D388734F118640A4AA3060494E5EE1BB"/>
    <w:rsid w:val="00116890"/>
    <w:rPr>
      <w:rFonts w:eastAsiaTheme="minorHAnsi"/>
      <w:lang w:val="nl-NL" w:eastAsia="en-US"/>
    </w:rPr>
  </w:style>
  <w:style w:type="paragraph" w:customStyle="1" w:styleId="CF0C167C654949DD9B937F6E3FB9E4FA">
    <w:name w:val="CF0C167C654949DD9B937F6E3FB9E4FA"/>
    <w:rsid w:val="00116890"/>
    <w:rPr>
      <w:rFonts w:eastAsiaTheme="minorHAnsi"/>
      <w:lang w:val="nl-NL" w:eastAsia="en-US"/>
    </w:rPr>
  </w:style>
  <w:style w:type="paragraph" w:customStyle="1" w:styleId="51AB42F0F871442EA8CE437EB58C6C1B1">
    <w:name w:val="51AB42F0F871442EA8CE437EB58C6C1B1"/>
    <w:rsid w:val="00116890"/>
    <w:rPr>
      <w:rFonts w:eastAsiaTheme="minorHAnsi"/>
      <w:lang w:val="nl-NL" w:eastAsia="en-US"/>
    </w:rPr>
  </w:style>
  <w:style w:type="paragraph" w:customStyle="1" w:styleId="8CE6309D9EC045CCB995AB3CAC3D3E3D1">
    <w:name w:val="8CE6309D9EC045CCB995AB3CAC3D3E3D1"/>
    <w:rsid w:val="00116890"/>
    <w:rPr>
      <w:rFonts w:eastAsiaTheme="minorHAnsi"/>
      <w:lang w:val="nl-NL" w:eastAsia="en-US"/>
    </w:rPr>
  </w:style>
  <w:style w:type="paragraph" w:customStyle="1" w:styleId="03D0F2A8CBC44712A93CBABB26F98CD81">
    <w:name w:val="03D0F2A8CBC44712A93CBABB26F98CD81"/>
    <w:rsid w:val="00116890"/>
    <w:rPr>
      <w:rFonts w:eastAsiaTheme="minorHAnsi"/>
      <w:lang w:val="nl-NL" w:eastAsia="en-US"/>
    </w:rPr>
  </w:style>
  <w:style w:type="paragraph" w:customStyle="1" w:styleId="AABDA638871D435AA8637AA2FC163F6B1">
    <w:name w:val="AABDA638871D435AA8637AA2FC163F6B1"/>
    <w:rsid w:val="00116890"/>
    <w:rPr>
      <w:rFonts w:eastAsiaTheme="minorHAnsi"/>
      <w:lang w:val="nl-NL" w:eastAsia="en-US"/>
    </w:rPr>
  </w:style>
  <w:style w:type="paragraph" w:customStyle="1" w:styleId="D388734F118640A4AA3060494E5EE1BB1">
    <w:name w:val="D388734F118640A4AA3060494E5EE1BB1"/>
    <w:rsid w:val="00116890"/>
    <w:rPr>
      <w:rFonts w:eastAsiaTheme="minorHAnsi"/>
      <w:lang w:val="nl-NL" w:eastAsia="en-US"/>
    </w:rPr>
  </w:style>
  <w:style w:type="paragraph" w:customStyle="1" w:styleId="CF0C167C654949DD9B937F6E3FB9E4FA1">
    <w:name w:val="CF0C167C654949DD9B937F6E3FB9E4FA1"/>
    <w:rsid w:val="00116890"/>
    <w:rPr>
      <w:rFonts w:eastAsiaTheme="minorHAnsi"/>
      <w:lang w:val="nl-NL" w:eastAsia="en-US"/>
    </w:rPr>
  </w:style>
  <w:style w:type="paragraph" w:customStyle="1" w:styleId="51AB42F0F871442EA8CE437EB58C6C1B2">
    <w:name w:val="51AB42F0F871442EA8CE437EB58C6C1B2"/>
    <w:rsid w:val="00116890"/>
    <w:rPr>
      <w:rFonts w:eastAsiaTheme="minorHAnsi"/>
      <w:lang w:val="nl-NL" w:eastAsia="en-US"/>
    </w:rPr>
  </w:style>
  <w:style w:type="paragraph" w:customStyle="1" w:styleId="8CE6309D9EC045CCB995AB3CAC3D3E3D2">
    <w:name w:val="8CE6309D9EC045CCB995AB3CAC3D3E3D2"/>
    <w:rsid w:val="00116890"/>
    <w:rPr>
      <w:rFonts w:eastAsiaTheme="minorHAnsi"/>
      <w:lang w:val="nl-NL" w:eastAsia="en-US"/>
    </w:rPr>
  </w:style>
  <w:style w:type="paragraph" w:customStyle="1" w:styleId="03D0F2A8CBC44712A93CBABB26F98CD82">
    <w:name w:val="03D0F2A8CBC44712A93CBABB26F98CD82"/>
    <w:rsid w:val="00116890"/>
    <w:rPr>
      <w:rFonts w:eastAsiaTheme="minorHAnsi"/>
      <w:lang w:val="nl-NL" w:eastAsia="en-US"/>
    </w:rPr>
  </w:style>
  <w:style w:type="paragraph" w:customStyle="1" w:styleId="AABDA638871D435AA8637AA2FC163F6B2">
    <w:name w:val="AABDA638871D435AA8637AA2FC163F6B2"/>
    <w:rsid w:val="00116890"/>
    <w:rPr>
      <w:rFonts w:eastAsiaTheme="minorHAnsi"/>
      <w:lang w:val="nl-NL" w:eastAsia="en-US"/>
    </w:rPr>
  </w:style>
  <w:style w:type="paragraph" w:customStyle="1" w:styleId="D388734F118640A4AA3060494E5EE1BB2">
    <w:name w:val="D388734F118640A4AA3060494E5EE1BB2"/>
    <w:rsid w:val="00116890"/>
    <w:rPr>
      <w:rFonts w:eastAsiaTheme="minorHAnsi"/>
      <w:lang w:val="nl-NL" w:eastAsia="en-US"/>
    </w:rPr>
  </w:style>
  <w:style w:type="paragraph" w:customStyle="1" w:styleId="CF0C167C654949DD9B937F6E3FB9E4FA2">
    <w:name w:val="CF0C167C654949DD9B937F6E3FB9E4FA2"/>
    <w:rsid w:val="00116890"/>
    <w:rPr>
      <w:rFonts w:eastAsiaTheme="minorHAnsi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3A22323A3B14B87C23D31331157EA" ma:contentTypeVersion="16" ma:contentTypeDescription="Create a new document." ma:contentTypeScope="" ma:versionID="202f9ed596f45cdf006ed57fdbd49ec6">
  <xsd:schema xmlns:xsd="http://www.w3.org/2001/XMLSchema" xmlns:xs="http://www.w3.org/2001/XMLSchema" xmlns:p="http://schemas.microsoft.com/office/2006/metadata/properties" xmlns:ns2="9083a713-fc38-4248-89b2-68dd93c83e42" xmlns:ns3="a5575b5a-5ea5-4f05-9d05-40a54d629e93" targetNamespace="http://schemas.microsoft.com/office/2006/metadata/properties" ma:root="true" ma:fieldsID="d4a2a7f68e525ce9bc157fda98633b96" ns2:_="" ns3:_="">
    <xsd:import namespace="9083a713-fc38-4248-89b2-68dd93c83e42"/>
    <xsd:import namespace="a5575b5a-5ea5-4f05-9d05-40a54d629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3a713-fc38-4248-89b2-68dd93c83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9c4268-854a-4b50-bbef-814b08314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75b5a-5ea5-4f05-9d05-40a54d629e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8c51cd-5421-467d-9ce1-cbc5d8ff536b}" ma:internalName="TaxCatchAll" ma:showField="CatchAllData" ma:web="a5575b5a-5ea5-4f05-9d05-40a54d629e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83a713-fc38-4248-89b2-68dd93c83e42">
      <Terms xmlns="http://schemas.microsoft.com/office/infopath/2007/PartnerControls"/>
    </lcf76f155ced4ddcb4097134ff3c332f>
    <TaxCatchAll xmlns="a5575b5a-5ea5-4f05-9d05-40a54d629e93" xsi:nil="true"/>
  </documentManagement>
</p:properties>
</file>

<file path=customXml/itemProps1.xml><?xml version="1.0" encoding="utf-8"?>
<ds:datastoreItem xmlns:ds="http://schemas.openxmlformats.org/officeDocument/2006/customXml" ds:itemID="{525EA95A-9104-406F-B6C9-7CEF3342D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3a713-fc38-4248-89b2-68dd93c83e42"/>
    <ds:schemaRef ds:uri="a5575b5a-5ea5-4f05-9d05-40a54d629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85A45-8E46-4001-8E3B-447C5B52DE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4AF60-4876-4078-AD33-2A2C98EDD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E7DA0-6704-4397-8CD5-BF38ACB02A6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9083a713-fc38-4248-89b2-68dd93c83e42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5575b5a-5ea5-4f05-9d05-40a54d629e9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cesbegeleiding voor preventie in woonzorgcentra: formulier voor stopzetten traject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begeleiding voor preventie binnen zorg en welzijn: formulier voor stopzetting traject</dc:title>
  <dc:subject/>
  <dc:creator>Stien Vandierendonck</dc:creator>
  <cp:keywords/>
  <dc:description/>
  <cp:lastModifiedBy>Kathleen Decuyper</cp:lastModifiedBy>
  <cp:revision>5</cp:revision>
  <dcterms:created xsi:type="dcterms:W3CDTF">2023-11-27T09:22:00Z</dcterms:created>
  <dcterms:modified xsi:type="dcterms:W3CDTF">2023-12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3A22323A3B14B87C23D31331157EA</vt:lpwstr>
  </property>
  <property fmtid="{D5CDD505-2E9C-101B-9397-08002B2CF9AE}" pid="3" name="TaxKeyword">
    <vt:lpwstr/>
  </property>
  <property fmtid="{D5CDD505-2E9C-101B-9397-08002B2CF9AE}" pid="4" name="Themas">
    <vt:lpwstr>1;#Voeding en Ondervoeding|5ed2ef68-c1db-4c2d-ba2f-a633629f2a4c;#3;#Beweging en Lang stilzitten|e64006c1-4ced-4065-9811-1aa9562e6843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ynaTags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Settings">
    <vt:lpwstr>28;#Zorg|f05fc141-d2b5-4b23-ac15-a025b6bfa882;#26;#Welzijn|512b9278-b692-4813-b32f-e363afe12ef5</vt:lpwstr>
  </property>
  <property fmtid="{D5CDD505-2E9C-101B-9397-08002B2CF9AE}" pid="11" name="Jaar">
    <vt:lpwstr/>
  </property>
  <property fmtid="{D5CDD505-2E9C-101B-9397-08002B2CF9AE}" pid="12" name="Doelgroepen">
    <vt:lpwstr/>
  </property>
  <property fmtid="{D5CDD505-2E9C-101B-9397-08002B2CF9AE}" pid="13" name="Teams">
    <vt:lpwstr/>
  </property>
  <property fmtid="{D5CDD505-2E9C-101B-9397-08002B2CF9AE}" pid="14" name="MediaServiceImageTags">
    <vt:lpwstr/>
  </property>
</Properties>
</file>